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C8" w:rsidRDefault="00A633C8" w:rsidP="00A633C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bookmarkStart w:id="0" w:name="_Toc497121283"/>
    </w:p>
    <w:p w:rsidR="00AE4840" w:rsidRDefault="00AE4840" w:rsidP="00AE48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b/>
          <w:color w:val="000000"/>
          <w:szCs w:val="24"/>
          <w:lang w:eastAsia="ru-RU"/>
        </w:rPr>
      </w:pPr>
      <w:r w:rsidRPr="00AE4840">
        <w:rPr>
          <w:rFonts w:cs="Times New Roman"/>
          <w:b/>
          <w:color w:val="000000"/>
          <w:szCs w:val="24"/>
          <w:lang w:eastAsia="ru-RU"/>
        </w:rPr>
        <w:t xml:space="preserve">В 2018 году 13 тысяч пенсионеров Карелии получили компенсацию </w:t>
      </w:r>
    </w:p>
    <w:p w:rsidR="00AE4840" w:rsidRPr="00AE4840" w:rsidRDefault="00AE4840" w:rsidP="00AE48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b/>
          <w:color w:val="000000"/>
          <w:szCs w:val="24"/>
          <w:lang w:eastAsia="ru-RU"/>
        </w:rPr>
      </w:pPr>
      <w:r w:rsidRPr="00AE4840">
        <w:rPr>
          <w:rFonts w:cs="Times New Roman"/>
          <w:b/>
          <w:color w:val="000000"/>
          <w:szCs w:val="24"/>
          <w:lang w:eastAsia="ru-RU"/>
        </w:rPr>
        <w:t>за проезд к месту отдыха</w:t>
      </w:r>
    </w:p>
    <w:p w:rsidR="00AE4840" w:rsidRDefault="00AE4840" w:rsidP="00AE48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color w:val="000000"/>
          <w:szCs w:val="24"/>
          <w:lang w:eastAsia="ru-RU"/>
        </w:rPr>
      </w:pPr>
    </w:p>
    <w:p w:rsidR="00B44385" w:rsidRDefault="00B44385" w:rsidP="00B44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/>
          <w:szCs w:val="24"/>
          <w:lang w:eastAsia="ru-RU"/>
        </w:rPr>
      </w:pPr>
      <w:r w:rsidRPr="00A633C8">
        <w:rPr>
          <w:rFonts w:cs="Times New Roman"/>
          <w:color w:val="000000"/>
          <w:szCs w:val="24"/>
          <w:lang w:eastAsia="ru-RU"/>
        </w:rPr>
        <w:t xml:space="preserve">За  2018 год компенсацию расходов по оплате стоимости проезда </w:t>
      </w:r>
      <w:r w:rsidR="00970A74">
        <w:rPr>
          <w:rFonts w:cs="Times New Roman"/>
          <w:color w:val="000000"/>
          <w:szCs w:val="24"/>
          <w:lang w:eastAsia="ru-RU"/>
        </w:rPr>
        <w:t xml:space="preserve">к месту отдыха </w:t>
      </w:r>
      <w:r w:rsidRPr="00A633C8">
        <w:rPr>
          <w:rFonts w:cs="Times New Roman"/>
          <w:color w:val="000000"/>
          <w:szCs w:val="24"/>
          <w:lang w:eastAsia="ru-RU"/>
        </w:rPr>
        <w:t>получили 13</w:t>
      </w:r>
      <w:r w:rsidR="00970A74">
        <w:rPr>
          <w:rFonts w:cs="Times New Roman"/>
          <w:color w:val="000000"/>
          <w:szCs w:val="24"/>
          <w:lang w:eastAsia="ru-RU"/>
        </w:rPr>
        <w:t xml:space="preserve"> 198 пенсионеров на общую сумму 86,6</w:t>
      </w:r>
      <w:r w:rsidRPr="00A633C8">
        <w:rPr>
          <w:rFonts w:cs="Times New Roman"/>
          <w:color w:val="000000"/>
          <w:szCs w:val="24"/>
          <w:lang w:eastAsia="ru-RU"/>
        </w:rPr>
        <w:t xml:space="preserve"> млн. руб. (для сравнения – за  2017 год компенсацию получ</w:t>
      </w:r>
      <w:r w:rsidR="00970A74">
        <w:rPr>
          <w:rFonts w:cs="Times New Roman"/>
          <w:color w:val="000000"/>
          <w:szCs w:val="24"/>
          <w:lang w:eastAsia="ru-RU"/>
        </w:rPr>
        <w:t>или 12 221 человек на сумму 76,8</w:t>
      </w:r>
      <w:r w:rsidRPr="00A633C8">
        <w:rPr>
          <w:rFonts w:cs="Times New Roman"/>
          <w:color w:val="000000"/>
          <w:szCs w:val="24"/>
          <w:lang w:eastAsia="ru-RU"/>
        </w:rPr>
        <w:t xml:space="preserve"> млн. руб.).</w:t>
      </w:r>
    </w:p>
    <w:p w:rsidR="009655EB" w:rsidRDefault="009655EB" w:rsidP="00B44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26966">
        <w:rPr>
          <w:rFonts w:eastAsia="Times New Roman" w:cs="Times New Roman"/>
          <w:szCs w:val="24"/>
        </w:rPr>
        <w:t xml:space="preserve">Отделение ПФР по Республике Карелия напоминает, что </w:t>
      </w:r>
      <w:r>
        <w:rPr>
          <w:rFonts w:eastAsia="Times New Roman" w:cs="Times New Roman"/>
          <w:szCs w:val="24"/>
        </w:rPr>
        <w:t xml:space="preserve">право на компенсацию расходов по оплате к месту отдыха и обратно имеют </w:t>
      </w:r>
      <w:r w:rsidR="00970A74">
        <w:rPr>
          <w:rFonts w:eastAsia="Times New Roman" w:cs="Times New Roman"/>
          <w:szCs w:val="24"/>
        </w:rPr>
        <w:t>неработающие пенсионеры -</w:t>
      </w:r>
      <w:r w:rsidRPr="00726966">
        <w:rPr>
          <w:rFonts w:eastAsia="Times New Roman" w:cs="Times New Roman"/>
          <w:szCs w:val="24"/>
        </w:rPr>
        <w:t xml:space="preserve"> жители северных территорий, </w:t>
      </w:r>
      <w:r w:rsidR="00970A74">
        <w:rPr>
          <w:rFonts w:eastAsia="Times New Roman" w:cs="Times New Roman"/>
          <w:szCs w:val="24"/>
        </w:rPr>
        <w:t xml:space="preserve">являющиеся </w:t>
      </w:r>
      <w:r w:rsidRPr="00726966">
        <w:rPr>
          <w:rFonts w:eastAsia="Times New Roman" w:cs="Times New Roman"/>
          <w:szCs w:val="24"/>
        </w:rPr>
        <w:t>получател</w:t>
      </w:r>
      <w:r w:rsidR="00970A74">
        <w:rPr>
          <w:rFonts w:eastAsia="Times New Roman" w:cs="Times New Roman"/>
          <w:szCs w:val="24"/>
        </w:rPr>
        <w:t>ями</w:t>
      </w:r>
      <w:r w:rsidRPr="00726966">
        <w:rPr>
          <w:rFonts w:eastAsia="Times New Roman" w:cs="Times New Roman"/>
          <w:szCs w:val="24"/>
        </w:rPr>
        <w:t xml:space="preserve"> страховых пенсий по старости и по инвалидности</w:t>
      </w:r>
      <w:r>
        <w:rPr>
          <w:rFonts w:eastAsia="Times New Roman" w:cs="Times New Roman"/>
          <w:szCs w:val="24"/>
        </w:rPr>
        <w:t xml:space="preserve">. Воспользоваться компенсацией пенсионеры могут один раз в два года, при этом </w:t>
      </w:r>
      <w:r w:rsidRPr="00726966">
        <w:rPr>
          <w:rFonts w:eastAsia="Times New Roman" w:cs="Times New Roman"/>
          <w:szCs w:val="24"/>
        </w:rPr>
        <w:t>место отдыха должно находиться на территории Российской Федерации.</w:t>
      </w:r>
    </w:p>
    <w:p w:rsidR="009655EB" w:rsidRDefault="009655EB" w:rsidP="009655EB">
      <w:pPr>
        <w:pStyle w:val="a6"/>
        <w:spacing w:before="0" w:beforeAutospacing="0" w:after="0" w:afterAutospacing="0"/>
        <w:jc w:val="both"/>
      </w:pPr>
      <w:r>
        <w:t xml:space="preserve">         Если за компенсацией пенсионер обращается в Пенсионный фонд после поездки, то необходимо будет представить проездные документы – билеты. </w:t>
      </w:r>
    </w:p>
    <w:p w:rsidR="009655EB" w:rsidRDefault="009655EB" w:rsidP="00B44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/>
          <w:szCs w:val="24"/>
          <w:lang w:eastAsia="ru-RU"/>
        </w:rPr>
      </w:pPr>
      <w:r>
        <w:rPr>
          <w:rFonts w:eastAsia="Times New Roman" w:cs="Times New Roman"/>
          <w:szCs w:val="24"/>
        </w:rPr>
        <w:t>В том случае, если пенсионер намерен ехать железной дорогой, он может воспользоваться правом получения талонов. Этот вид компенсации с каждым годом становится все более востребованным.</w:t>
      </w:r>
    </w:p>
    <w:p w:rsidR="009655EB" w:rsidRDefault="009655EB" w:rsidP="009655E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У</w:t>
      </w:r>
      <w:r w:rsidRPr="00726966">
        <w:rPr>
          <w:rFonts w:eastAsia="Times New Roman" w:cs="Times New Roman"/>
          <w:szCs w:val="24"/>
        </w:rPr>
        <w:t xml:space="preserve">добно </w:t>
      </w:r>
      <w:r>
        <w:rPr>
          <w:rFonts w:eastAsia="Times New Roman" w:cs="Times New Roman"/>
          <w:szCs w:val="24"/>
        </w:rPr>
        <w:t xml:space="preserve">это </w:t>
      </w:r>
      <w:r w:rsidRPr="00726966">
        <w:rPr>
          <w:rFonts w:eastAsia="Times New Roman" w:cs="Times New Roman"/>
          <w:szCs w:val="24"/>
        </w:rPr>
        <w:t xml:space="preserve">тем, что пенсионер не несет затрат на приобретение билетов. Ему нужно лишь заранее, до поездки, обратиться в Пенсионный фонд с документом о предстоящем отдыхе - это может быть путевка, курсовка, приглашение от родственников или иной документ, содержащий сведения о предстоящем нахождении пенсионера в месте предполагаемого отдыха. Взамен будут выданы </w:t>
      </w:r>
      <w:proofErr w:type="spellStart"/>
      <w:r w:rsidRPr="00726966">
        <w:rPr>
          <w:rFonts w:eastAsia="Times New Roman" w:cs="Times New Roman"/>
          <w:szCs w:val="24"/>
        </w:rPr>
        <w:t>спецталоны</w:t>
      </w:r>
      <w:proofErr w:type="spellEnd"/>
      <w:r w:rsidRPr="00726966">
        <w:rPr>
          <w:rFonts w:eastAsia="Times New Roman" w:cs="Times New Roman"/>
          <w:szCs w:val="24"/>
        </w:rPr>
        <w:t>, которые нужно обменять в железнодорожных кассах на проездные билеты, в том числе, в купейных вагонах.</w:t>
      </w:r>
    </w:p>
    <w:p w:rsidR="009655EB" w:rsidRDefault="009655EB" w:rsidP="009655EB">
      <w:pPr>
        <w:spacing w:after="0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A633C8">
        <w:rPr>
          <w:rFonts w:cs="Times New Roman"/>
          <w:color w:val="000000"/>
          <w:szCs w:val="24"/>
          <w:lang w:eastAsia="ru-RU"/>
        </w:rPr>
        <w:t xml:space="preserve">     </w:t>
      </w:r>
      <w:r>
        <w:rPr>
          <w:rFonts w:cs="Times New Roman"/>
          <w:color w:val="000000"/>
          <w:szCs w:val="24"/>
          <w:lang w:eastAsia="ru-RU"/>
        </w:rPr>
        <w:t xml:space="preserve">   </w:t>
      </w:r>
      <w:r w:rsidRPr="00A633C8">
        <w:rPr>
          <w:rFonts w:cs="Times New Roman"/>
          <w:color w:val="000000"/>
          <w:szCs w:val="24"/>
          <w:lang w:eastAsia="ru-RU"/>
        </w:rPr>
        <w:t xml:space="preserve">  </w:t>
      </w:r>
      <w:r>
        <w:rPr>
          <w:rFonts w:cs="Times New Roman"/>
          <w:color w:val="000000"/>
          <w:szCs w:val="24"/>
          <w:lang w:eastAsia="ru-RU"/>
        </w:rPr>
        <w:t>В 2018 году п</w:t>
      </w:r>
      <w:r w:rsidRPr="00A633C8">
        <w:rPr>
          <w:rFonts w:cs="Times New Roman"/>
          <w:color w:val="000000"/>
          <w:szCs w:val="24"/>
          <w:lang w:eastAsia="ru-RU"/>
        </w:rPr>
        <w:t>роездными талонами на железнодорожный транспорт  воспользовались 585 человек</w:t>
      </w:r>
      <w:r>
        <w:rPr>
          <w:rFonts w:cs="Times New Roman"/>
          <w:color w:val="000000"/>
          <w:szCs w:val="24"/>
          <w:lang w:eastAsia="ru-RU"/>
        </w:rPr>
        <w:t>, это почти в 3 раза больше, чем в 2017 году</w:t>
      </w:r>
      <w:r w:rsidRPr="00A633C8">
        <w:rPr>
          <w:rFonts w:cs="Times New Roman"/>
          <w:color w:val="000000"/>
          <w:szCs w:val="24"/>
          <w:lang w:eastAsia="ru-RU"/>
        </w:rPr>
        <w:t xml:space="preserve">. </w:t>
      </w:r>
    </w:p>
    <w:p w:rsidR="006A4992" w:rsidRPr="00726966" w:rsidRDefault="006A4992" w:rsidP="006A4992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726966">
        <w:rPr>
          <w:rFonts w:eastAsia="Times New Roman" w:cs="Times New Roman"/>
          <w:szCs w:val="24"/>
        </w:rPr>
        <w:t xml:space="preserve">По вопросам получения компенсации </w:t>
      </w:r>
      <w:r w:rsidR="00970A74">
        <w:rPr>
          <w:rFonts w:eastAsia="Times New Roman" w:cs="Times New Roman"/>
          <w:szCs w:val="24"/>
        </w:rPr>
        <w:t xml:space="preserve">необходимо </w:t>
      </w:r>
      <w:r w:rsidRPr="00726966">
        <w:rPr>
          <w:rFonts w:eastAsia="Times New Roman" w:cs="Times New Roman"/>
          <w:szCs w:val="24"/>
        </w:rPr>
        <w:t>обращаться в ор</w:t>
      </w:r>
      <w:r w:rsidR="00970A74">
        <w:rPr>
          <w:rFonts w:eastAsia="Times New Roman" w:cs="Times New Roman"/>
          <w:szCs w:val="24"/>
        </w:rPr>
        <w:t xml:space="preserve">ганы Пенсионного фонда по месту </w:t>
      </w:r>
      <w:r w:rsidRPr="00726966">
        <w:rPr>
          <w:rFonts w:eastAsia="Times New Roman" w:cs="Times New Roman"/>
          <w:szCs w:val="24"/>
        </w:rPr>
        <w:t>жительства или в многофункциональный центр пр</w:t>
      </w:r>
      <w:r>
        <w:rPr>
          <w:rFonts w:eastAsia="Times New Roman" w:cs="Times New Roman"/>
          <w:szCs w:val="24"/>
        </w:rPr>
        <w:t>едоставления государственных и</w:t>
      </w:r>
      <w:r w:rsidRPr="00726966">
        <w:rPr>
          <w:rFonts w:eastAsia="Times New Roman" w:cs="Times New Roman"/>
          <w:szCs w:val="24"/>
        </w:rPr>
        <w:t xml:space="preserve"> муниципальных услуг.</w:t>
      </w:r>
      <w:r w:rsidR="006A7C9D">
        <w:rPr>
          <w:rFonts w:eastAsia="Times New Roman" w:cs="Times New Roman"/>
          <w:szCs w:val="24"/>
        </w:rPr>
        <w:t xml:space="preserve"> Можно также – е</w:t>
      </w:r>
      <w:r w:rsidR="00980318">
        <w:rPr>
          <w:rFonts w:eastAsia="Times New Roman" w:cs="Times New Roman"/>
          <w:szCs w:val="24"/>
        </w:rPr>
        <w:t>с</w:t>
      </w:r>
      <w:r w:rsidR="006A7C9D">
        <w:rPr>
          <w:rFonts w:eastAsia="Times New Roman" w:cs="Times New Roman"/>
          <w:szCs w:val="24"/>
        </w:rPr>
        <w:t xml:space="preserve">ли речь идет о получении компенсации в виде возмещения </w:t>
      </w:r>
      <w:r w:rsidR="00970A74">
        <w:rPr>
          <w:rFonts w:eastAsia="Times New Roman" w:cs="Times New Roman"/>
          <w:szCs w:val="24"/>
        </w:rPr>
        <w:t>потраченных средств</w:t>
      </w:r>
      <w:r w:rsidR="00980318">
        <w:rPr>
          <w:rFonts w:eastAsia="Times New Roman" w:cs="Times New Roman"/>
          <w:szCs w:val="24"/>
        </w:rPr>
        <w:t xml:space="preserve"> после возвращения из поездки – направить заявление через личный кабинет на сайте ПФР. </w:t>
      </w:r>
      <w:r w:rsidR="00970A74">
        <w:rPr>
          <w:rFonts w:eastAsia="Times New Roman" w:cs="Times New Roman"/>
          <w:szCs w:val="24"/>
        </w:rPr>
        <w:t xml:space="preserve">В этом случае пенсионеру </w:t>
      </w:r>
      <w:r w:rsidR="00980318">
        <w:rPr>
          <w:rFonts w:eastAsia="Times New Roman" w:cs="Times New Roman"/>
          <w:szCs w:val="24"/>
        </w:rPr>
        <w:t xml:space="preserve">понадобится в </w:t>
      </w:r>
      <w:r w:rsidR="00970A74">
        <w:rPr>
          <w:rFonts w:eastAsia="Times New Roman" w:cs="Times New Roman"/>
          <w:szCs w:val="24"/>
        </w:rPr>
        <w:t xml:space="preserve">течение 5 дней </w:t>
      </w:r>
      <w:r w:rsidR="00980318">
        <w:rPr>
          <w:rFonts w:eastAsia="Times New Roman" w:cs="Times New Roman"/>
          <w:szCs w:val="24"/>
        </w:rPr>
        <w:t xml:space="preserve">донести </w:t>
      </w:r>
      <w:r w:rsidR="00970A74">
        <w:rPr>
          <w:rFonts w:eastAsia="Times New Roman" w:cs="Times New Roman"/>
          <w:szCs w:val="24"/>
        </w:rPr>
        <w:t xml:space="preserve">необходимые </w:t>
      </w:r>
      <w:r w:rsidR="00980318">
        <w:rPr>
          <w:rFonts w:eastAsia="Times New Roman" w:cs="Times New Roman"/>
          <w:szCs w:val="24"/>
        </w:rPr>
        <w:t>проездные документы.</w:t>
      </w:r>
    </w:p>
    <w:p w:rsidR="006A4992" w:rsidRDefault="006A4992" w:rsidP="00AE4840">
      <w:pPr>
        <w:pStyle w:val="a6"/>
        <w:spacing w:before="0" w:beforeAutospacing="0" w:after="0" w:afterAutospacing="0"/>
        <w:ind w:firstLine="720"/>
        <w:jc w:val="both"/>
      </w:pPr>
    </w:p>
    <w:p w:rsidR="00A633C8" w:rsidRDefault="00A633C8" w:rsidP="00A633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33C8" w:rsidRPr="00726966" w:rsidRDefault="00A633C8" w:rsidP="00A633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33C8" w:rsidRPr="00726966" w:rsidRDefault="00A633C8" w:rsidP="00A633C8">
      <w:pPr>
        <w:spacing w:after="0" w:line="240" w:lineRule="auto"/>
        <w:ind w:left="-851" w:firstLine="1418"/>
        <w:jc w:val="both"/>
        <w:rPr>
          <w:rFonts w:eastAsia="Times New Roman" w:cs="Times New Roman"/>
          <w:szCs w:val="24"/>
        </w:rPr>
      </w:pPr>
    </w:p>
    <w:p w:rsidR="00A633C8" w:rsidRPr="00726966" w:rsidRDefault="00A633C8" w:rsidP="00A633C8">
      <w:pPr>
        <w:spacing w:after="0" w:line="240" w:lineRule="auto"/>
        <w:ind w:left="-851" w:firstLine="1418"/>
        <w:jc w:val="both"/>
        <w:rPr>
          <w:rFonts w:eastAsia="Times New Roman" w:cs="Times New Roman"/>
          <w:szCs w:val="24"/>
        </w:rPr>
      </w:pPr>
    </w:p>
    <w:p w:rsidR="00A633C8" w:rsidRDefault="00A633C8" w:rsidP="00A633C8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</w:rPr>
      </w:pPr>
    </w:p>
    <w:p w:rsidR="00B44385" w:rsidRDefault="00B44385" w:rsidP="00AD594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D12BB5" w:rsidRDefault="00D12BB5" w:rsidP="00AE4840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</w:t>
      </w:r>
      <w:bookmarkEnd w:id="0"/>
      <w:r w:rsidR="00AE4840">
        <w:rPr>
          <w:rFonts w:eastAsia="Times New Roman" w:cs="Times New Roman"/>
          <w:szCs w:val="24"/>
          <w:lang w:eastAsia="ru-RU"/>
        </w:rPr>
        <w:t>Пресс-служба Отделения ПФР по Республике Карелия</w:t>
      </w:r>
    </w:p>
    <w:p w:rsidR="00D12BB5" w:rsidRDefault="00AE4840" w:rsidP="00AE4840">
      <w:pPr>
        <w:spacing w:after="0" w:line="240" w:lineRule="auto"/>
        <w:ind w:firstLine="708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</w:t>
      </w:r>
      <w:r w:rsidR="00970A74">
        <w:rPr>
          <w:rFonts w:eastAsia="Times New Roman" w:cs="Times New Roman"/>
          <w:szCs w:val="24"/>
          <w:lang w:eastAsia="ru-RU"/>
        </w:rPr>
        <w:t>8</w:t>
      </w:r>
      <w:r w:rsidR="00D12BB5">
        <w:rPr>
          <w:rFonts w:eastAsia="Times New Roman" w:cs="Times New Roman"/>
          <w:szCs w:val="24"/>
          <w:lang w:eastAsia="ru-RU"/>
        </w:rPr>
        <w:t>.02.2019</w:t>
      </w:r>
    </w:p>
    <w:p w:rsidR="00D12BB5" w:rsidRDefault="00D12BB5" w:rsidP="00AE4840">
      <w:pPr>
        <w:spacing w:after="0" w:line="240" w:lineRule="auto"/>
        <w:ind w:firstLine="708"/>
        <w:jc w:val="right"/>
        <w:rPr>
          <w:rFonts w:eastAsia="Times New Roman" w:cs="Times New Roman"/>
          <w:szCs w:val="24"/>
          <w:lang w:eastAsia="ru-RU"/>
        </w:rPr>
      </w:pPr>
    </w:p>
    <w:p w:rsidR="00D12BB5" w:rsidRPr="00361F6F" w:rsidRDefault="00D12BB5" w:rsidP="00D12BB5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7D33DA" w:rsidRPr="00361F6F" w:rsidRDefault="007D33DA" w:rsidP="00361F6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sectPr w:rsidR="007D33DA" w:rsidRPr="00361F6F" w:rsidSect="00970A74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B501A"/>
    <w:multiLevelType w:val="multilevel"/>
    <w:tmpl w:val="70DA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2317D8"/>
    <w:multiLevelType w:val="multilevel"/>
    <w:tmpl w:val="D84E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6FFB"/>
    <w:rsid w:val="0000520C"/>
    <w:rsid w:val="00010EC4"/>
    <w:rsid w:val="0003666C"/>
    <w:rsid w:val="00075A60"/>
    <w:rsid w:val="000A6731"/>
    <w:rsid w:val="00133CEF"/>
    <w:rsid w:val="00140B3E"/>
    <w:rsid w:val="00141476"/>
    <w:rsid w:val="001415B8"/>
    <w:rsid w:val="00161401"/>
    <w:rsid w:val="001A7188"/>
    <w:rsid w:val="001D43F8"/>
    <w:rsid w:val="001F6D44"/>
    <w:rsid w:val="00213425"/>
    <w:rsid w:val="00244571"/>
    <w:rsid w:val="00246FFB"/>
    <w:rsid w:val="002556C0"/>
    <w:rsid w:val="00273875"/>
    <w:rsid w:val="00287059"/>
    <w:rsid w:val="002A24DE"/>
    <w:rsid w:val="002C5D06"/>
    <w:rsid w:val="00313441"/>
    <w:rsid w:val="00341FC1"/>
    <w:rsid w:val="00361F6F"/>
    <w:rsid w:val="003673F5"/>
    <w:rsid w:val="003F6029"/>
    <w:rsid w:val="004240FF"/>
    <w:rsid w:val="0044540E"/>
    <w:rsid w:val="00480C25"/>
    <w:rsid w:val="004A7B24"/>
    <w:rsid w:val="004B64B4"/>
    <w:rsid w:val="004B65A0"/>
    <w:rsid w:val="00514DD5"/>
    <w:rsid w:val="00546FF0"/>
    <w:rsid w:val="00550EAA"/>
    <w:rsid w:val="005C6307"/>
    <w:rsid w:val="00632807"/>
    <w:rsid w:val="00646E33"/>
    <w:rsid w:val="00664965"/>
    <w:rsid w:val="006A2081"/>
    <w:rsid w:val="006A383C"/>
    <w:rsid w:val="006A4992"/>
    <w:rsid w:val="006A7C9D"/>
    <w:rsid w:val="006C28FE"/>
    <w:rsid w:val="00713F4C"/>
    <w:rsid w:val="00745254"/>
    <w:rsid w:val="00776973"/>
    <w:rsid w:val="007B66FF"/>
    <w:rsid w:val="007D33DA"/>
    <w:rsid w:val="007E6E6B"/>
    <w:rsid w:val="00810CA0"/>
    <w:rsid w:val="008115AD"/>
    <w:rsid w:val="00813ED6"/>
    <w:rsid w:val="00824101"/>
    <w:rsid w:val="0085733F"/>
    <w:rsid w:val="008E7C38"/>
    <w:rsid w:val="0092726B"/>
    <w:rsid w:val="00942162"/>
    <w:rsid w:val="0095035F"/>
    <w:rsid w:val="00950C6E"/>
    <w:rsid w:val="00953FBA"/>
    <w:rsid w:val="00960AD0"/>
    <w:rsid w:val="009655EB"/>
    <w:rsid w:val="00970A74"/>
    <w:rsid w:val="00976E82"/>
    <w:rsid w:val="009775F1"/>
    <w:rsid w:val="00980318"/>
    <w:rsid w:val="009B7630"/>
    <w:rsid w:val="009F028A"/>
    <w:rsid w:val="009F1E8F"/>
    <w:rsid w:val="00A3500A"/>
    <w:rsid w:val="00A633C8"/>
    <w:rsid w:val="00A90521"/>
    <w:rsid w:val="00AD594C"/>
    <w:rsid w:val="00AE0E5D"/>
    <w:rsid w:val="00AE4840"/>
    <w:rsid w:val="00AF6AC6"/>
    <w:rsid w:val="00B00155"/>
    <w:rsid w:val="00B02D03"/>
    <w:rsid w:val="00B03A00"/>
    <w:rsid w:val="00B20638"/>
    <w:rsid w:val="00B24643"/>
    <w:rsid w:val="00B24B65"/>
    <w:rsid w:val="00B44385"/>
    <w:rsid w:val="00B54C7A"/>
    <w:rsid w:val="00B91FB7"/>
    <w:rsid w:val="00BC0958"/>
    <w:rsid w:val="00BC1BDF"/>
    <w:rsid w:val="00BE040F"/>
    <w:rsid w:val="00BF672D"/>
    <w:rsid w:val="00C166C8"/>
    <w:rsid w:val="00C837E8"/>
    <w:rsid w:val="00C96A50"/>
    <w:rsid w:val="00CB3791"/>
    <w:rsid w:val="00CB7B73"/>
    <w:rsid w:val="00D12BB5"/>
    <w:rsid w:val="00D43597"/>
    <w:rsid w:val="00D92E26"/>
    <w:rsid w:val="00DB025F"/>
    <w:rsid w:val="00DF6B4F"/>
    <w:rsid w:val="00E368A4"/>
    <w:rsid w:val="00E84CDA"/>
    <w:rsid w:val="00EF0D80"/>
    <w:rsid w:val="00F26ABE"/>
    <w:rsid w:val="00F817BC"/>
    <w:rsid w:val="00F8376D"/>
    <w:rsid w:val="00FA41E7"/>
    <w:rsid w:val="00FB1637"/>
    <w:rsid w:val="00FD1D27"/>
    <w:rsid w:val="00FD4BEB"/>
    <w:rsid w:val="00FE0DEE"/>
    <w:rsid w:val="00FE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FB"/>
    <w:pPr>
      <w:spacing w:after="200" w:line="297" w:lineRule="atLeast"/>
    </w:pPr>
    <w:rPr>
      <w:rFonts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ABE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26A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6FFB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a3">
    <w:name w:val="Emphasis"/>
    <w:basedOn w:val="a0"/>
    <w:uiPriority w:val="20"/>
    <w:qFormat/>
    <w:rsid w:val="00F26ABE"/>
    <w:rPr>
      <w:i/>
      <w:iCs/>
    </w:rPr>
  </w:style>
  <w:style w:type="paragraph" w:customStyle="1" w:styleId="a4">
    <w:name w:val="Стиль Без интервала + Узор: Нет (Белый)"/>
    <w:basedOn w:val="a"/>
    <w:next w:val="a"/>
    <w:rsid w:val="003F6029"/>
    <w:pPr>
      <w:spacing w:line="276" w:lineRule="auto"/>
    </w:pPr>
    <w:rPr>
      <w:rFonts w:asciiTheme="minorHAnsi" w:hAnsiTheme="minorHAnsi"/>
      <w:sz w:val="22"/>
      <w:shd w:val="clear" w:color="auto" w:fill="FFFFFF"/>
    </w:rPr>
  </w:style>
  <w:style w:type="character" w:styleId="a5">
    <w:name w:val="Hyperlink"/>
    <w:basedOn w:val="a0"/>
    <w:uiPriority w:val="99"/>
    <w:unhideWhenUsed/>
    <w:rsid w:val="00246FFB"/>
    <w:rPr>
      <w:color w:val="0000FF"/>
      <w:u w:val="single"/>
    </w:rPr>
  </w:style>
  <w:style w:type="paragraph" w:styleId="a6">
    <w:name w:val="Normal (Web)"/>
    <w:basedOn w:val="a"/>
    <w:unhideWhenUsed/>
    <w:rsid w:val="00246F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46F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C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B54C7A"/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customStyle="1" w:styleId="wpp-text-logo">
    <w:name w:val="wpp-text-logo"/>
    <w:basedOn w:val="a0"/>
    <w:rsid w:val="00B54C7A"/>
  </w:style>
  <w:style w:type="paragraph" w:customStyle="1" w:styleId="wp-caption-text">
    <w:name w:val="wp-caption-text"/>
    <w:basedOn w:val="a"/>
    <w:rsid w:val="00B54C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Б1"/>
    <w:basedOn w:val="3"/>
    <w:link w:val="12"/>
    <w:qFormat/>
    <w:rsid w:val="00BE040F"/>
    <w:pPr>
      <w:spacing w:before="0" w:after="120" w:line="276" w:lineRule="auto"/>
      <w:ind w:firstLine="709"/>
      <w:jc w:val="both"/>
    </w:pPr>
    <w:rPr>
      <w:rFonts w:ascii="Arial" w:eastAsia="Times New Roman" w:hAnsi="Arial" w:cs="Times New Roman"/>
      <w:b w:val="0"/>
      <w:i/>
      <w:color w:val="auto"/>
      <w:szCs w:val="26"/>
    </w:rPr>
  </w:style>
  <w:style w:type="character" w:customStyle="1" w:styleId="12">
    <w:name w:val="Б1 Знак"/>
    <w:link w:val="11"/>
    <w:rsid w:val="00BE040F"/>
    <w:rPr>
      <w:rFonts w:ascii="Arial" w:eastAsia="Times New Roman" w:hAnsi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BE040F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ab">
    <w:name w:val="Текст новости Знак"/>
    <w:link w:val="aa"/>
    <w:rsid w:val="00BE040F"/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7B66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c">
    <w:name w:val="tc"/>
    <w:basedOn w:val="a0"/>
    <w:rsid w:val="009F1E8F"/>
  </w:style>
  <w:style w:type="character" w:customStyle="1" w:styleId="b-timestampdatenumber">
    <w:name w:val="b-timestamp_date_number"/>
    <w:basedOn w:val="a0"/>
    <w:rsid w:val="007D33DA"/>
  </w:style>
  <w:style w:type="character" w:customStyle="1" w:styleId="b-timestampdatemonth">
    <w:name w:val="b-timestamp_date_month"/>
    <w:basedOn w:val="a0"/>
    <w:rsid w:val="007D33DA"/>
  </w:style>
  <w:style w:type="character" w:customStyle="1" w:styleId="b-timestampdateweekday">
    <w:name w:val="b-timestamp_date_weekday"/>
    <w:basedOn w:val="a0"/>
    <w:rsid w:val="007D33DA"/>
  </w:style>
  <w:style w:type="character" w:customStyle="1" w:styleId="b-timestampadditionaltime">
    <w:name w:val="b-timestamp_additional_time"/>
    <w:basedOn w:val="a0"/>
    <w:rsid w:val="007D33DA"/>
  </w:style>
  <w:style w:type="character" w:customStyle="1" w:styleId="b-timestampadditionalplace">
    <w:name w:val="b-timestamp_additional_place"/>
    <w:basedOn w:val="a0"/>
    <w:rsid w:val="007D33DA"/>
  </w:style>
  <w:style w:type="paragraph" w:customStyle="1" w:styleId="ConsPlusNormal">
    <w:name w:val="ConsPlusNormal"/>
    <w:rsid w:val="00A633C8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007">
                      <w:marLeft w:val="22"/>
                      <w:marRight w:val="22"/>
                      <w:marTop w:val="22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917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32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745">
                  <w:marLeft w:val="628"/>
                  <w:marRight w:val="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617703">
          <w:marLeft w:val="628"/>
          <w:marRight w:val="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3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41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049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75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160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7BBB-E4E0-4373-9E46-F127E509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хтина Ирина Августовна</dc:creator>
  <cp:lastModifiedBy>Кубасова Г.И. 009-2201</cp:lastModifiedBy>
  <cp:revision>5</cp:revision>
  <cp:lastPrinted>2019-02-15T13:36:00Z</cp:lastPrinted>
  <dcterms:created xsi:type="dcterms:W3CDTF">2019-02-15T13:11:00Z</dcterms:created>
  <dcterms:modified xsi:type="dcterms:W3CDTF">2019-02-19T06:08:00Z</dcterms:modified>
</cp:coreProperties>
</file>